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A831" w14:textId="77777777" w:rsidR="008D0B6E" w:rsidRPr="00BE3BFB" w:rsidRDefault="008D0B6E" w:rsidP="008D0B6E">
      <w:pPr>
        <w:pStyle w:val="a5"/>
        <w:ind w:left="0" w:firstLine="0"/>
        <w:jc w:val="center"/>
        <w:rPr>
          <w:rFonts w:ascii="ＭＳ Ｐ明朝" w:eastAsia="ＭＳ Ｐ明朝" w:hAnsi="ＭＳ Ｐ明朝" w:hint="default"/>
          <w:b/>
          <w:color w:val="000000" w:themeColor="text1"/>
          <w:sz w:val="24"/>
          <w:szCs w:val="24"/>
        </w:rPr>
      </w:pPr>
      <w:r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  <w:lang w:eastAsia="zh-CN"/>
        </w:rPr>
        <w:t>共同研究</w:t>
      </w:r>
      <w:r w:rsidR="008F56A9" w:rsidRPr="00BE3BFB">
        <w:rPr>
          <w:rFonts w:ascii="ＭＳ Ｐ明朝" w:eastAsia="ＭＳ Ｐ明朝" w:hAnsi="ＭＳ Ｐ明朝"/>
          <w:b/>
          <w:color w:val="000000" w:themeColor="text1"/>
          <w:spacing w:val="60"/>
          <w:kern w:val="0"/>
          <w:sz w:val="24"/>
          <w:szCs w:val="24"/>
          <w:fitText w:val="2410" w:id="651963136"/>
        </w:rPr>
        <w:t>申込</w:t>
      </w:r>
      <w:r w:rsidRPr="00BE3BFB">
        <w:rPr>
          <w:rFonts w:ascii="ＭＳ Ｐ明朝" w:eastAsia="ＭＳ Ｐ明朝" w:hAnsi="ＭＳ Ｐ明朝"/>
          <w:b/>
          <w:color w:val="000000" w:themeColor="text1"/>
          <w:spacing w:val="2"/>
          <w:kern w:val="0"/>
          <w:sz w:val="24"/>
          <w:szCs w:val="24"/>
          <w:fitText w:val="2410" w:id="651963136"/>
          <w:lang w:eastAsia="zh-CN"/>
        </w:rPr>
        <w:t>書</w:t>
      </w:r>
    </w:p>
    <w:p w14:paraId="308D0D22" w14:textId="77777777" w:rsidR="0066256E" w:rsidRPr="00BE3BFB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14:paraId="2E3DA712" w14:textId="77777777" w:rsidR="0066256E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14:paraId="0E3F2F97" w14:textId="77777777" w:rsidR="00D82E61" w:rsidRDefault="008F56A9" w:rsidP="00D82E61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14:paraId="2911635D" w14:textId="77777777" w:rsidR="00D82E61" w:rsidRDefault="008F56A9" w:rsidP="00D82E6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機関・会社名：</w:t>
      </w:r>
    </w:p>
    <w:p w14:paraId="1B1DA068" w14:textId="77777777" w:rsidR="008F56A9" w:rsidRPr="00BE3BFB" w:rsidRDefault="00F06B04" w:rsidP="00D82E61">
      <w:pPr>
        <w:autoSpaceDE w:val="0"/>
        <w:autoSpaceDN w:val="0"/>
        <w:spacing w:line="240" w:lineRule="exact"/>
        <w:ind w:firstLineChars="1981" w:firstLine="3962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82E6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5A9F8368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34810D84" w14:textId="77777777" w:rsidR="008F56A9" w:rsidRPr="00BE3BFB" w:rsidRDefault="008F56A9" w:rsidP="00D82E61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tbl>
      <w:tblPr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422"/>
        <w:gridCol w:w="1135"/>
        <w:gridCol w:w="568"/>
        <w:gridCol w:w="328"/>
        <w:gridCol w:w="1053"/>
        <w:gridCol w:w="1844"/>
        <w:gridCol w:w="23"/>
        <w:gridCol w:w="82"/>
        <w:gridCol w:w="1949"/>
        <w:gridCol w:w="928"/>
        <w:gridCol w:w="18"/>
      </w:tblGrid>
      <w:tr w:rsidR="001D3699" w:rsidRPr="00BE3BFB" w14:paraId="4258675C" w14:textId="77777777" w:rsidTr="00D82E61">
        <w:trPr>
          <w:gridAfter w:val="1"/>
          <w:wAfter w:w="10" w:type="pct"/>
          <w:trHeight w:val="471"/>
        </w:trPr>
        <w:tc>
          <w:tcPr>
            <w:tcW w:w="725" w:type="pct"/>
            <w:shd w:val="clear" w:color="auto" w:fill="FFFFFF"/>
          </w:tcPr>
          <w:p w14:paraId="55F04789" w14:textId="77777777"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265" w:type="pct"/>
            <w:gridSpan w:val="10"/>
            <w:shd w:val="clear" w:color="auto" w:fill="FFFFFF"/>
          </w:tcPr>
          <w:p w14:paraId="7DF530A7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BE3BFB" w14:paraId="01DDEBFD" w14:textId="77777777" w:rsidTr="00D82E61">
        <w:trPr>
          <w:gridAfter w:val="1"/>
          <w:wAfter w:w="10" w:type="pct"/>
          <w:trHeight w:val="421"/>
        </w:trPr>
        <w:tc>
          <w:tcPr>
            <w:tcW w:w="725" w:type="pct"/>
            <w:shd w:val="clear" w:color="auto" w:fill="FFFFFF"/>
          </w:tcPr>
          <w:p w14:paraId="54821574" w14:textId="77777777"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265" w:type="pct"/>
            <w:gridSpan w:val="10"/>
            <w:shd w:val="clear" w:color="auto" w:fill="FFFFFF"/>
          </w:tcPr>
          <w:p w14:paraId="1D7DE599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BE3BFB" w14:paraId="771F8B0D" w14:textId="77777777" w:rsidTr="00D82E61">
        <w:trPr>
          <w:gridAfter w:val="1"/>
          <w:wAfter w:w="10" w:type="pct"/>
          <w:trHeight w:val="555"/>
        </w:trPr>
        <w:tc>
          <w:tcPr>
            <w:tcW w:w="725" w:type="pct"/>
            <w:shd w:val="clear" w:color="auto" w:fill="FFFFFF"/>
          </w:tcPr>
          <w:p w14:paraId="39B2EE60" w14:textId="77777777" w:rsidR="0066256E" w:rsidRPr="00BE3BFB" w:rsidRDefault="000E1432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265" w:type="pct"/>
            <w:gridSpan w:val="10"/>
            <w:shd w:val="clear" w:color="auto" w:fill="FFFFFF"/>
          </w:tcPr>
          <w:p w14:paraId="206FABD3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1A20" w:rsidRPr="00BE3BFB" w14:paraId="0E63C567" w14:textId="77777777" w:rsidTr="00D82E61">
        <w:trPr>
          <w:gridAfter w:val="1"/>
          <w:wAfter w:w="10" w:type="pct"/>
          <w:trHeight w:val="249"/>
        </w:trPr>
        <w:tc>
          <w:tcPr>
            <w:tcW w:w="725" w:type="pct"/>
            <w:vMerge w:val="restart"/>
            <w:shd w:val="clear" w:color="auto" w:fill="FFFFFF"/>
            <w:vAlign w:val="center"/>
          </w:tcPr>
          <w:p w14:paraId="102663EB" w14:textId="77777777" w:rsidR="008C1A20" w:rsidRPr="00BE3BFB" w:rsidRDefault="008C1A20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研究担当</w:t>
            </w:r>
            <w:r w:rsidR="00165045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797" w:type="pct"/>
            <w:gridSpan w:val="2"/>
            <w:shd w:val="clear" w:color="auto" w:fill="FFFFFF"/>
          </w:tcPr>
          <w:p w14:paraId="2BD3DAF4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79839F66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49870750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998" w:type="pct"/>
            <w:shd w:val="clear" w:color="auto" w:fill="FFFFFF"/>
          </w:tcPr>
          <w:p w14:paraId="5C305A42" w14:textId="77777777" w:rsidR="008C1A20" w:rsidRPr="00BE3BFB" w:rsidRDefault="008C1A20" w:rsidP="008C1A20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D82E6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本研究における役割</w:t>
            </w:r>
          </w:p>
        </w:tc>
        <w:tc>
          <w:tcPr>
            <w:tcW w:w="474" w:type="pct"/>
            <w:shd w:val="clear" w:color="auto" w:fill="FFFFFF"/>
          </w:tcPr>
          <w:p w14:paraId="460379C8" w14:textId="77777777" w:rsidR="008C1A20" w:rsidRPr="00BE3BFB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明朝" w:eastAsia="ＭＳ Ｐ明朝" w:hAnsi="ＭＳ Ｐ明朝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pacing w:val="-22"/>
                <w:sz w:val="16"/>
                <w:szCs w:val="16"/>
              </w:rPr>
              <w:t>A.研究員派遣</w:t>
            </w:r>
          </w:p>
        </w:tc>
      </w:tr>
      <w:tr w:rsidR="008C1A20" w:rsidRPr="00BE3BFB" w14:paraId="3378D1FA" w14:textId="77777777" w:rsidTr="00D82E61">
        <w:trPr>
          <w:gridAfter w:val="1"/>
          <w:wAfter w:w="10" w:type="pct"/>
          <w:trHeight w:val="251"/>
        </w:trPr>
        <w:tc>
          <w:tcPr>
            <w:tcW w:w="725" w:type="pct"/>
            <w:vMerge/>
            <w:shd w:val="clear" w:color="auto" w:fill="FFFFFF"/>
          </w:tcPr>
          <w:p w14:paraId="2498A86F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FFFFFF"/>
            <w:vAlign w:val="center"/>
          </w:tcPr>
          <w:p w14:paraId="0F825DA7" w14:textId="77777777" w:rsidR="008C1A20" w:rsidRPr="00BE3BFB" w:rsidRDefault="008C1A20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174F9368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62D6B80C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625F9832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85EAF54" w14:textId="77777777"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14:paraId="639F1EA3" w14:textId="77777777" w:rsidTr="00D82E61">
        <w:trPr>
          <w:gridAfter w:val="1"/>
          <w:wAfter w:w="10" w:type="pct"/>
          <w:trHeight w:val="313"/>
        </w:trPr>
        <w:tc>
          <w:tcPr>
            <w:tcW w:w="725" w:type="pct"/>
            <w:vMerge/>
            <w:shd w:val="clear" w:color="auto" w:fill="FFFFFF"/>
          </w:tcPr>
          <w:p w14:paraId="3D1C40F5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7FF4C85F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6CB7EEC1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674F40E5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667988DA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vMerge/>
            <w:shd w:val="clear" w:color="auto" w:fill="FFFFFF"/>
            <w:vAlign w:val="center"/>
          </w:tcPr>
          <w:p w14:paraId="5F83F01B" w14:textId="77777777"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14:paraId="36043CCC" w14:textId="77777777" w:rsidTr="00D82E61">
        <w:trPr>
          <w:gridAfter w:val="1"/>
          <w:wAfter w:w="10" w:type="pct"/>
          <w:trHeight w:val="234"/>
        </w:trPr>
        <w:tc>
          <w:tcPr>
            <w:tcW w:w="725" w:type="pct"/>
            <w:vMerge/>
            <w:shd w:val="clear" w:color="auto" w:fill="FFFFFF"/>
          </w:tcPr>
          <w:p w14:paraId="6A674375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1693BD18" w14:textId="77777777" w:rsidR="008C1A20" w:rsidRPr="00BE3BFB" w:rsidRDefault="008C1A2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3CC9F02D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2A0FB981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384C4475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vMerge/>
            <w:shd w:val="clear" w:color="auto" w:fill="FFFFFF"/>
            <w:vAlign w:val="center"/>
          </w:tcPr>
          <w:p w14:paraId="60EB17FD" w14:textId="77777777" w:rsidR="008C1A20" w:rsidRPr="00BE3BFB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BE3BFB" w14:paraId="4154B144" w14:textId="77777777" w:rsidTr="00D82E61">
        <w:trPr>
          <w:gridAfter w:val="1"/>
          <w:wAfter w:w="10" w:type="pct"/>
          <w:trHeight w:val="348"/>
        </w:trPr>
        <w:tc>
          <w:tcPr>
            <w:tcW w:w="725" w:type="pct"/>
            <w:vMerge/>
            <w:shd w:val="clear" w:color="auto" w:fill="FFFFFF"/>
          </w:tcPr>
          <w:p w14:paraId="5B9D2990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 w:val="restart"/>
            <w:shd w:val="clear" w:color="auto" w:fill="FFFFFF"/>
            <w:vAlign w:val="center"/>
          </w:tcPr>
          <w:p w14:paraId="37504FC8" w14:textId="77777777" w:rsidR="008C1A20" w:rsidRPr="00BE3BFB" w:rsidRDefault="002F1C93" w:rsidP="00ED03E9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D82E6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機関・会社等</w:t>
            </w:r>
          </w:p>
        </w:tc>
        <w:tc>
          <w:tcPr>
            <w:tcW w:w="998" w:type="pct"/>
            <w:gridSpan w:val="3"/>
            <w:shd w:val="clear" w:color="auto" w:fill="FFFFFF"/>
          </w:tcPr>
          <w:p w14:paraId="1F1176A9" w14:textId="77777777" w:rsidR="008C1A20" w:rsidRPr="00BE3BFB" w:rsidRDefault="008C1A2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7C020469" w14:textId="77777777" w:rsidR="008C1A20" w:rsidRPr="00BE3BFB" w:rsidRDefault="008C1A2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74703A3C" w14:textId="77777777" w:rsidR="008C1A20" w:rsidRPr="00BE3BFB" w:rsidRDefault="008C1A2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shd w:val="clear" w:color="auto" w:fill="FFFFFF"/>
          </w:tcPr>
          <w:p w14:paraId="10770703" w14:textId="77777777" w:rsidR="008C1A20" w:rsidRPr="00BE3BFB" w:rsidRDefault="008C1A20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2"/>
                <w:sz w:val="16"/>
                <w:szCs w:val="16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14:paraId="2DEFE09D" w14:textId="77777777" w:rsidTr="00D82E61">
        <w:trPr>
          <w:gridAfter w:val="1"/>
          <w:wAfter w:w="10" w:type="pct"/>
          <w:trHeight w:val="241"/>
        </w:trPr>
        <w:tc>
          <w:tcPr>
            <w:tcW w:w="725" w:type="pct"/>
            <w:vMerge/>
            <w:shd w:val="clear" w:color="auto" w:fill="FFFFFF"/>
          </w:tcPr>
          <w:p w14:paraId="692159DD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3F815D29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60DFBA9F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02073F9B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6B1FC89D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shd w:val="clear" w:color="auto" w:fill="FFFFFF"/>
          </w:tcPr>
          <w:p w14:paraId="3D602ECA" w14:textId="77777777"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BE3BFB" w14:paraId="5E7E5848" w14:textId="77777777" w:rsidTr="00D82E61">
        <w:trPr>
          <w:gridAfter w:val="1"/>
          <w:wAfter w:w="10" w:type="pct"/>
          <w:trHeight w:val="275"/>
        </w:trPr>
        <w:tc>
          <w:tcPr>
            <w:tcW w:w="725" w:type="pct"/>
            <w:vMerge/>
            <w:shd w:val="clear" w:color="auto" w:fill="FFFFFF"/>
          </w:tcPr>
          <w:p w14:paraId="6688A9B8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97" w:type="pct"/>
            <w:gridSpan w:val="2"/>
            <w:vMerge/>
            <w:shd w:val="clear" w:color="auto" w:fill="FFFFFF"/>
          </w:tcPr>
          <w:p w14:paraId="23E3EB03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79BB8C88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shd w:val="clear" w:color="auto" w:fill="FFFFFF"/>
          </w:tcPr>
          <w:p w14:paraId="2B0B3152" w14:textId="77777777" w:rsidR="0066256E" w:rsidRPr="00BE3BFB" w:rsidRDefault="0066256E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98" w:type="pct"/>
            <w:shd w:val="clear" w:color="auto" w:fill="FFFFFF"/>
            <w:vAlign w:val="center"/>
          </w:tcPr>
          <w:p w14:paraId="676FF0A0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4" w:type="pct"/>
            <w:shd w:val="clear" w:color="auto" w:fill="FFFFFF"/>
          </w:tcPr>
          <w:p w14:paraId="4C6F2229" w14:textId="77777777" w:rsidR="0066256E" w:rsidRPr="00BE3BFB" w:rsidRDefault="006B18F6" w:rsidP="001C32A3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BE3BFB" w14:paraId="08E957F9" w14:textId="77777777" w:rsidTr="00D82E61">
        <w:trPr>
          <w:gridAfter w:val="1"/>
          <w:wAfter w:w="10" w:type="pct"/>
          <w:trHeight w:val="344"/>
        </w:trPr>
        <w:tc>
          <w:tcPr>
            <w:tcW w:w="725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00DB6BF" w14:textId="77777777" w:rsidR="00A937B2" w:rsidRPr="00BE3BFB" w:rsidRDefault="00A937B2" w:rsidP="00C93B13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9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9288924" w14:textId="77777777" w:rsidR="00A937B2" w:rsidRPr="00BE3BFB" w:rsidRDefault="00A937B2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468" w:type="pct"/>
            <w:gridSpan w:val="8"/>
            <w:shd w:val="clear" w:color="auto" w:fill="FFFFFF"/>
          </w:tcPr>
          <w:p w14:paraId="4321F60E" w14:textId="77777777"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筑波大学○○系○○実験室</w:t>
            </w:r>
          </w:p>
        </w:tc>
      </w:tr>
      <w:tr w:rsidR="00A937B2" w:rsidRPr="00BE3BFB" w14:paraId="0190AFBF" w14:textId="77777777" w:rsidTr="00D82E61">
        <w:trPr>
          <w:gridAfter w:val="1"/>
          <w:wAfter w:w="10" w:type="pct"/>
          <w:trHeight w:val="363"/>
        </w:trPr>
        <w:tc>
          <w:tcPr>
            <w:tcW w:w="72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AE0999C" w14:textId="77777777" w:rsidR="00A937B2" w:rsidRPr="00BE3BFB" w:rsidRDefault="00A937B2" w:rsidP="00ED03E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571F1AE" w14:textId="77777777" w:rsidR="00A937B2" w:rsidRPr="00BE3BFB" w:rsidRDefault="002F1C93" w:rsidP="00F52F92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82E6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機関・会社等</w:t>
            </w:r>
          </w:p>
        </w:tc>
        <w:tc>
          <w:tcPr>
            <w:tcW w:w="3468" w:type="pct"/>
            <w:gridSpan w:val="8"/>
            <w:shd w:val="clear" w:color="auto" w:fill="FFFFFF"/>
          </w:tcPr>
          <w:p w14:paraId="4F516B5D" w14:textId="77777777" w:rsidR="00A937B2" w:rsidRPr="00BE3BFB" w:rsidRDefault="00A937B2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F06B04" w:rsidRPr="00BE3BFB" w14:paraId="16EF557E" w14:textId="77777777" w:rsidTr="00D82E61">
        <w:trPr>
          <w:gridAfter w:val="1"/>
          <w:wAfter w:w="10" w:type="pct"/>
          <w:trHeight w:val="550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B2E783" w14:textId="77777777" w:rsidR="00F06B04" w:rsidRPr="00BE3BFB" w:rsidRDefault="000E1432" w:rsidP="000E1432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265" w:type="pct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85E1D" w14:textId="77777777" w:rsidR="00F06B04" w:rsidRPr="00BE3BFB" w:rsidRDefault="00221913" w:rsidP="00901277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日　～　</w:t>
            </w:r>
            <w:r w:rsidR="002D51A8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まで　　　　</w:t>
            </w:r>
          </w:p>
        </w:tc>
      </w:tr>
      <w:tr w:rsidR="00F80459" w:rsidRPr="00BE3BFB" w14:paraId="34BCC487" w14:textId="77777777" w:rsidTr="00D82E61">
        <w:trPr>
          <w:trHeight w:val="467"/>
        </w:trPr>
        <w:tc>
          <w:tcPr>
            <w:tcW w:w="725" w:type="pct"/>
            <w:vMerge w:val="restart"/>
            <w:shd w:val="clear" w:color="auto" w:fill="FFFFFF"/>
          </w:tcPr>
          <w:p w14:paraId="76AF818F" w14:textId="77777777" w:rsidR="00F80459" w:rsidRDefault="00F80459" w:rsidP="00C93B13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14:paraId="460A5365" w14:textId="77777777" w:rsidR="00F80459" w:rsidRPr="00DE5E54" w:rsidRDefault="00F80459" w:rsidP="00C93B13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152E1AB1" w14:textId="77777777" w:rsidR="00F80459" w:rsidRPr="0007526B" w:rsidRDefault="00F80459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24C2B957" w14:textId="77777777" w:rsidR="00F80459" w:rsidRDefault="00F80459" w:rsidP="00C93B13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D82E61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E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14:paraId="5D4D0B8E" w14:textId="77777777" w:rsidR="00F80459" w:rsidRPr="00587E63" w:rsidRDefault="00F80459" w:rsidP="00C93B13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14:paraId="6FC13554" w14:textId="77777777" w:rsidR="00F80459" w:rsidRPr="00BE3BFB" w:rsidRDefault="00F80459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6227C330" w14:textId="77777777" w:rsidR="00F80459" w:rsidRPr="00BE3BFB" w:rsidRDefault="00F80459" w:rsidP="00C962E6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14:paraId="2A77E307" w14:textId="77777777" w:rsidR="00F80459" w:rsidRPr="00BE3BFB" w:rsidRDefault="00F80459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.直接経費</w:t>
            </w:r>
          </w:p>
        </w:tc>
        <w:tc>
          <w:tcPr>
            <w:tcW w:w="3188" w:type="pct"/>
            <w:gridSpan w:val="8"/>
            <w:shd w:val="clear" w:color="auto" w:fill="FFFFFF"/>
            <w:vAlign w:val="bottom"/>
          </w:tcPr>
          <w:p w14:paraId="544D4E2C" w14:textId="77777777" w:rsidR="00F80459" w:rsidRPr="00BE3BFB" w:rsidRDefault="00F80459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80459" w:rsidRPr="00BE3BFB" w14:paraId="01ABF50F" w14:textId="77777777" w:rsidTr="00D82E61">
        <w:trPr>
          <w:trHeight w:val="450"/>
        </w:trPr>
        <w:tc>
          <w:tcPr>
            <w:tcW w:w="725" w:type="pct"/>
            <w:vMerge/>
            <w:shd w:val="clear" w:color="auto" w:fill="FFFFFF"/>
          </w:tcPr>
          <w:p w14:paraId="48CC4104" w14:textId="77777777" w:rsidR="00F80459" w:rsidRPr="00BE3BFB" w:rsidRDefault="00F80459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FFFFFF"/>
          </w:tcPr>
          <w:p w14:paraId="5EE7055A" w14:textId="77777777" w:rsidR="00F80459" w:rsidRPr="00BE3BFB" w:rsidRDefault="00F80459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871" w:type="pct"/>
            <w:gridSpan w:val="2"/>
            <w:shd w:val="clear" w:color="auto" w:fill="FFFFFF"/>
            <w:vAlign w:val="center"/>
          </w:tcPr>
          <w:p w14:paraId="5FC531CC" w14:textId="77777777" w:rsidR="00F80459" w:rsidRPr="006B7878" w:rsidRDefault="00F80459" w:rsidP="006B7878">
            <w:pPr>
              <w:autoSpaceDE w:val="0"/>
              <w:autoSpaceDN w:val="0"/>
              <w:spacing w:line="260" w:lineRule="exact"/>
              <w:ind w:left="2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.間接経費</w:t>
            </w:r>
          </w:p>
        </w:tc>
        <w:tc>
          <w:tcPr>
            <w:tcW w:w="3188" w:type="pct"/>
            <w:gridSpan w:val="8"/>
            <w:shd w:val="clear" w:color="auto" w:fill="FFFFFF"/>
            <w:vAlign w:val="bottom"/>
          </w:tcPr>
          <w:p w14:paraId="2B1452BA" w14:textId="77777777" w:rsidR="00F80459" w:rsidRPr="00C93B13" w:rsidRDefault="00F80459" w:rsidP="001C32A3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（直接経費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３</w:t>
            </w: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10"/>
                <w:w w:val="80"/>
                <w:sz w:val="18"/>
                <w:szCs w:val="18"/>
              </w:rPr>
              <w:t>0%）</w:t>
            </w:r>
          </w:p>
          <w:p w14:paraId="45B66776" w14:textId="77777777" w:rsidR="00F80459" w:rsidRPr="00BE3BFB" w:rsidRDefault="00F80459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F80459" w:rsidRPr="00BE3BFB" w14:paraId="202D3053" w14:textId="77777777" w:rsidTr="00D82E61">
        <w:trPr>
          <w:trHeight w:val="355"/>
        </w:trPr>
        <w:tc>
          <w:tcPr>
            <w:tcW w:w="725" w:type="pct"/>
            <w:vMerge/>
            <w:shd w:val="clear" w:color="auto" w:fill="FFFFFF"/>
            <w:vAlign w:val="center"/>
          </w:tcPr>
          <w:p w14:paraId="3CE4F619" w14:textId="77777777" w:rsidR="00F80459" w:rsidRPr="00BE3BFB" w:rsidRDefault="00F80459" w:rsidP="00011A5D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36C1F906" w14:textId="77777777" w:rsidR="00F80459" w:rsidRPr="00BE3BFB" w:rsidRDefault="00F80459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7B20CA" w14:textId="77777777" w:rsidR="00F80459" w:rsidRPr="00BE3BFB" w:rsidRDefault="00F80459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.研究料</w:t>
            </w:r>
          </w:p>
        </w:tc>
        <w:tc>
          <w:tcPr>
            <w:tcW w:w="3188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B567" w14:textId="77777777" w:rsidR="00F80459" w:rsidRPr="00BE3BFB" w:rsidRDefault="00F80459" w:rsidP="00C93B13">
            <w:pPr>
              <w:autoSpaceDE w:val="0"/>
              <w:autoSpaceDN w:val="0"/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C93B13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80"/>
                <w:sz w:val="18"/>
                <w:szCs w:val="18"/>
              </w:rPr>
              <w:t>（Aが有の場合　１人・440,000円/年　）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18"/>
                <w:szCs w:val="18"/>
              </w:rPr>
              <w:t xml:space="preserve">　　　　 人×　　　年　　　　　　　　　　　　　　　　　　　　　　　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80459" w:rsidRPr="00BE3BFB" w14:paraId="79A4B850" w14:textId="77777777" w:rsidTr="00D82E61">
        <w:trPr>
          <w:trHeight w:val="355"/>
        </w:trPr>
        <w:tc>
          <w:tcPr>
            <w:tcW w:w="725" w:type="pct"/>
            <w:vMerge/>
            <w:shd w:val="clear" w:color="auto" w:fill="FFFFFF"/>
            <w:vAlign w:val="center"/>
          </w:tcPr>
          <w:p w14:paraId="00A39608" w14:textId="77777777" w:rsidR="00F80459" w:rsidRPr="00BE3BFB" w:rsidRDefault="00F80459" w:rsidP="00F80459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F5506" w14:textId="77777777" w:rsidR="00F80459" w:rsidRPr="00BE3BFB" w:rsidRDefault="00F80459" w:rsidP="00F80459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D8FCA" w14:textId="77777777" w:rsidR="00F80459" w:rsidRPr="00BE3BFB" w:rsidRDefault="00F80459" w:rsidP="00F80459">
            <w:pPr>
              <w:autoSpaceDE w:val="0"/>
              <w:autoSpaceDN w:val="0"/>
              <w:spacing w:line="2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E.知的貢献費</w:t>
            </w:r>
          </w:p>
        </w:tc>
        <w:tc>
          <w:tcPr>
            <w:tcW w:w="3188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1F7BC" w14:textId="77777777" w:rsidR="00F80459" w:rsidRPr="00C93B13" w:rsidRDefault="00F80459" w:rsidP="00F80459">
            <w:pPr>
              <w:autoSpaceDE w:val="0"/>
              <w:autoSpaceDN w:val="0"/>
              <w:spacing w:line="240" w:lineRule="exact"/>
              <w:ind w:right="576"/>
              <w:rPr>
                <w:rFonts w:ascii="ＭＳ Ｐ明朝" w:eastAsia="ＭＳ Ｐ明朝" w:hAnsi="ＭＳ Ｐ明朝"/>
                <w:color w:val="000000" w:themeColor="text1"/>
                <w:spacing w:val="10"/>
                <w:w w:val="80"/>
                <w:sz w:val="18"/>
                <w:szCs w:val="18"/>
              </w:rPr>
            </w:pPr>
          </w:p>
          <w:p w14:paraId="28B9C419" w14:textId="77777777" w:rsidR="00F80459" w:rsidRPr="00BE3BFB" w:rsidRDefault="00F80459" w:rsidP="00F80459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14:paraId="41519EC9" w14:textId="77777777" w:rsidTr="00D82E61">
        <w:trPr>
          <w:gridAfter w:val="1"/>
          <w:wAfter w:w="10" w:type="pct"/>
          <w:trHeight w:val="423"/>
        </w:trPr>
        <w:tc>
          <w:tcPr>
            <w:tcW w:w="725" w:type="pct"/>
            <w:vMerge/>
            <w:shd w:val="clear" w:color="auto" w:fill="FFFFFF"/>
          </w:tcPr>
          <w:p w14:paraId="3F3FCEF9" w14:textId="77777777" w:rsidR="00AC2E96" w:rsidRPr="00BE3BFB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88" w:type="pct"/>
            <w:gridSpan w:val="3"/>
            <w:shd w:val="clear" w:color="auto" w:fill="FFFFFF"/>
            <w:vAlign w:val="center"/>
          </w:tcPr>
          <w:p w14:paraId="0DF3EE51" w14:textId="77777777" w:rsidR="00AC2E96" w:rsidRPr="00BE3BFB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C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F1003F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D</w:t>
            </w:r>
            <w:r w:rsidR="00F80459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+E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178" w:type="pct"/>
            <w:gridSpan w:val="7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0A5451" w14:textId="77777777" w:rsidR="00AC2E96" w:rsidRPr="00BE3BFB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BE3BFB" w14:paraId="3B625F71" w14:textId="77777777" w:rsidTr="00D82E61">
        <w:trPr>
          <w:trHeight w:val="137"/>
        </w:trPr>
        <w:tc>
          <w:tcPr>
            <w:tcW w:w="725" w:type="pct"/>
            <w:vMerge/>
            <w:shd w:val="clear" w:color="auto" w:fill="FFFFFF"/>
          </w:tcPr>
          <w:p w14:paraId="73456C6B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5D382F" w14:textId="77777777" w:rsidR="00A937B2" w:rsidRPr="00BE3BFB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871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4151E5" w14:textId="77777777" w:rsidR="00A937B2" w:rsidRPr="00BE3BFB" w:rsidRDefault="00F80459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F</w:t>
            </w:r>
            <w:r w:rsidR="00A937B2"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分納　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14:paraId="1CEF8A79" w14:textId="77777777" w:rsidR="00A937B2" w:rsidRPr="00BE3BFB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FF3FD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FF4F3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4BF0E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BE3BFB" w14:paraId="180AEFAA" w14:textId="77777777" w:rsidTr="00D82E61">
        <w:trPr>
          <w:trHeight w:val="273"/>
        </w:trPr>
        <w:tc>
          <w:tcPr>
            <w:tcW w:w="725" w:type="pct"/>
            <w:vMerge/>
            <w:shd w:val="clear" w:color="auto" w:fill="FFFFFF"/>
          </w:tcPr>
          <w:p w14:paraId="47F4467F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4144D1" w14:textId="77777777" w:rsidR="00A937B2" w:rsidRPr="00BE3BFB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F9AEC3" w14:textId="77777777"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8B24874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A9278BD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002EA209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4F72A479" w14:textId="77777777" w:rsidTr="00D82E61">
        <w:trPr>
          <w:trHeight w:val="249"/>
        </w:trPr>
        <w:tc>
          <w:tcPr>
            <w:tcW w:w="725" w:type="pct"/>
            <w:vMerge/>
            <w:shd w:val="clear" w:color="auto" w:fill="FFFFFF"/>
          </w:tcPr>
          <w:p w14:paraId="76990FAB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FB0331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0B66CC2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770EEA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C.</w:t>
            </w:r>
          </w:p>
        </w:tc>
        <w:tc>
          <w:tcPr>
            <w:tcW w:w="149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7F8408F0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0757D428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051CD124" w14:textId="77777777" w:rsidTr="00D82E61">
        <w:trPr>
          <w:trHeight w:val="285"/>
        </w:trPr>
        <w:tc>
          <w:tcPr>
            <w:tcW w:w="725" w:type="pct"/>
            <w:vMerge/>
            <w:shd w:val="clear" w:color="auto" w:fill="FFFFFF"/>
          </w:tcPr>
          <w:p w14:paraId="7C1C9AA8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662407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9810A45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0673B7EF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1495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20640E83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398D8464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F80459" w:rsidRPr="00BE3BFB" w14:paraId="64E1D9C8" w14:textId="77777777" w:rsidTr="00D82E61">
        <w:trPr>
          <w:trHeight w:val="285"/>
        </w:trPr>
        <w:tc>
          <w:tcPr>
            <w:tcW w:w="725" w:type="pct"/>
            <w:vMerge/>
            <w:shd w:val="clear" w:color="auto" w:fill="FFFFFF"/>
          </w:tcPr>
          <w:p w14:paraId="3D8FF944" w14:textId="77777777" w:rsidR="00F80459" w:rsidRPr="00BE3BFB" w:rsidRDefault="00F80459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75A7F77" w14:textId="77777777" w:rsidR="00F80459" w:rsidRPr="00BE3BFB" w:rsidRDefault="00F80459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5D8E94C" w14:textId="77777777" w:rsidR="00F80459" w:rsidRPr="00BE3BFB" w:rsidRDefault="00F80459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D7AE61F" w14:textId="77777777" w:rsidR="00F80459" w:rsidRPr="00BE3BFB" w:rsidRDefault="00215F40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495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5EDB011C" w14:textId="77777777" w:rsidR="00F80459" w:rsidRPr="00BE3BFB" w:rsidRDefault="00215F40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12C684D0" w14:textId="77777777" w:rsidR="00F80459" w:rsidRPr="00BE3BFB" w:rsidRDefault="00215F40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33E43359" w14:textId="77777777" w:rsidTr="00D82E61">
        <w:trPr>
          <w:trHeight w:val="642"/>
        </w:trPr>
        <w:tc>
          <w:tcPr>
            <w:tcW w:w="725" w:type="pct"/>
            <w:vMerge/>
            <w:shd w:val="clear" w:color="auto" w:fill="FFFFFF"/>
          </w:tcPr>
          <w:p w14:paraId="476CACAA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F28DBE3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D885D0B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65713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732D9" w14:textId="77777777" w:rsidR="00A937B2" w:rsidRPr="00BE3BFB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62D6521F" w14:textId="77777777" w:rsidR="00A937B2" w:rsidRPr="00BE3BF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4" w:type="pct"/>
            <w:gridSpan w:val="4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14:paraId="53195E4E" w14:textId="77777777" w:rsidR="00A937B2" w:rsidRPr="00BE3BFB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0F43B785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270156E6" w14:textId="77777777" w:rsidTr="00D82E61">
        <w:trPr>
          <w:gridAfter w:val="1"/>
          <w:wAfter w:w="10" w:type="pct"/>
          <w:trHeight w:val="1201"/>
        </w:trPr>
        <w:tc>
          <w:tcPr>
            <w:tcW w:w="72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92A27D" w14:textId="77777777" w:rsidR="00A937B2" w:rsidRPr="00BE3BFB" w:rsidRDefault="002F1C93" w:rsidP="00C93B13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1870885A" w14:textId="77777777" w:rsidR="00A937B2" w:rsidRPr="00BE3BFB" w:rsidRDefault="00A937B2" w:rsidP="00C93B13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739" w:type="pct"/>
            <w:gridSpan w:val="6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302BB099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14:paraId="1722B780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14:paraId="29E65BC7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526" w:type="pct"/>
            <w:gridSpan w:val="4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055BB691" w14:textId="77777777" w:rsidR="00A937B2" w:rsidRPr="00BE3BFB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14:paraId="2A7780EA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14:paraId="4599593D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796F71F2" w14:textId="77777777" w:rsidR="002A0663" w:rsidRDefault="00F53D14" w:rsidP="00F53D14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lastRenderedPageBreak/>
        <w:tab/>
      </w:r>
    </w:p>
    <w:p w14:paraId="43733A30" w14:textId="77777777" w:rsidR="00292492" w:rsidRPr="00587E63" w:rsidRDefault="00005266" w:rsidP="00BE7D5D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BFB0D" wp14:editId="4B9B0155">
                <wp:simplePos x="0" y="0"/>
                <wp:positionH relativeFrom="column">
                  <wp:posOffset>5433005</wp:posOffset>
                </wp:positionH>
                <wp:positionV relativeFrom="paragraph">
                  <wp:posOffset>-569208</wp:posOffset>
                </wp:positionV>
                <wp:extent cx="723265" cy="365125"/>
                <wp:effectExtent l="381000" t="0" r="19685" b="920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02186"/>
                            <a:gd name="adj2" fmla="val 68970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1C3E" w14:textId="77777777" w:rsidR="00E9727D" w:rsidRPr="008330EC" w:rsidRDefault="00E9727D" w:rsidP="002116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FB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27.8pt;margin-top:-44.8pt;width:56.95pt;height:28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" adj="-11272,25698" fillcolor="white [3201]" strokecolor="#92cddc [1944]" strokeweight="2pt">
                <v:textbox>
                  <w:txbxContent>
                    <w:p w14:paraId="2F481C3E" w14:textId="77777777" w:rsidR="00E9727D" w:rsidRPr="008330EC" w:rsidRDefault="00E9727D" w:rsidP="002116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CN"/>
        </w:rPr>
        <w:t>共同研究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</w:rPr>
        <w:t>申込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7"/>
          <w:lang w:eastAsia="zh-CN"/>
        </w:rPr>
        <w:t>書</w:t>
      </w:r>
    </w:p>
    <w:p w14:paraId="368C2538" w14:textId="77777777" w:rsidR="00292492" w:rsidRPr="0007526B" w:rsidRDefault="007218FE" w:rsidP="00292492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EEB07" wp14:editId="49DB3A84">
                <wp:simplePos x="0" y="0"/>
                <wp:positionH relativeFrom="column">
                  <wp:posOffset>5623836</wp:posOffset>
                </wp:positionH>
                <wp:positionV relativeFrom="paragraph">
                  <wp:posOffset>219958</wp:posOffset>
                </wp:positionV>
                <wp:extent cx="723265" cy="603885"/>
                <wp:effectExtent l="152400" t="0" r="19685" b="247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B99D9C" w14:textId="77777777" w:rsidR="00E9727D" w:rsidRPr="008330EC" w:rsidRDefault="00E9727D" w:rsidP="007218F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EB07" id="四角形吹き出し 6" o:spid="_x0000_s1027" type="#_x0000_t61" style="position:absolute;left:0;text-align:left;margin-left:442.8pt;margin-top:17.3pt;width:56.95pt;height:47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" adj="-4148,16028" fillcolor="window" strokecolor="#d99594 [1941]" strokeweight="2pt">
                <v:textbox>
                  <w:txbxContent>
                    <w:p w14:paraId="7AB99D9C" w14:textId="77777777" w:rsidR="00E9727D" w:rsidRPr="008330EC" w:rsidRDefault="00E9727D" w:rsidP="007218F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BE7D5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（</w:t>
      </w:r>
      <w:r w:rsidR="006A6062">
        <w:rPr>
          <w:rFonts w:asciiTheme="majorEastAsia" w:eastAsiaTheme="majorEastAsia" w:hAnsiTheme="majorEastAsia" w:hint="eastAsia"/>
          <w:b/>
          <w:color w:val="0000FF"/>
        </w:rPr>
        <w:t>記入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例）</w: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2D51A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令和</w:t>
      </w:r>
      <w:r w:rsidR="002B2641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6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年</w:t>
      </w:r>
      <w:r w:rsidR="002D51A8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0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月</w:t>
      </w:r>
      <w:r w:rsidR="00A937B2" w:rsidRPr="00A937B2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日</w:t>
      </w:r>
    </w:p>
    <w:p w14:paraId="397CB0C2" w14:textId="77777777"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14:paraId="7F95CD07" w14:textId="77777777"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18"/>
          <w:szCs w:val="18"/>
        </w:rPr>
        <w:t>202-3456　○○県○○市１－２－３</w:t>
      </w:r>
    </w:p>
    <w:p w14:paraId="30E77B7B" w14:textId="77777777"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○○株式会社</w:t>
      </w:r>
    </w:p>
    <w:p w14:paraId="3B78F3ED" w14:textId="77777777"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代表取締役社長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</w: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14:paraId="2A32A790" w14:textId="77777777"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</w:t>
      </w:r>
    </w:p>
    <w:p w14:paraId="7452F854" w14:textId="77777777" w:rsidR="00292492" w:rsidRPr="00587E63" w:rsidRDefault="00292492" w:rsidP="00D82E61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15"/>
        <w:gridCol w:w="1245"/>
        <w:gridCol w:w="596"/>
        <w:gridCol w:w="376"/>
        <w:gridCol w:w="826"/>
        <w:gridCol w:w="2095"/>
        <w:gridCol w:w="600"/>
        <w:gridCol w:w="1456"/>
        <w:gridCol w:w="922"/>
      </w:tblGrid>
      <w:tr w:rsidR="00292492" w:rsidRPr="00587E63" w14:paraId="7206F88C" w14:textId="77777777" w:rsidTr="00292492">
        <w:trPr>
          <w:trHeight w:val="391"/>
        </w:trPr>
        <w:tc>
          <w:tcPr>
            <w:tcW w:w="622" w:type="pct"/>
            <w:shd w:val="clear" w:color="auto" w:fill="FFFFFF"/>
          </w:tcPr>
          <w:p w14:paraId="2E0DB77C" w14:textId="77777777"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9"/>
            <w:shd w:val="clear" w:color="auto" w:fill="FFFFFF"/>
          </w:tcPr>
          <w:p w14:paraId="5F44EB62" w14:textId="77777777"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の○○に関する研究</w:t>
            </w:r>
          </w:p>
        </w:tc>
      </w:tr>
      <w:tr w:rsidR="00292492" w:rsidRPr="00587E63" w14:paraId="1C254946" w14:textId="77777777" w:rsidTr="00215F40">
        <w:trPr>
          <w:trHeight w:val="452"/>
        </w:trPr>
        <w:tc>
          <w:tcPr>
            <w:tcW w:w="622" w:type="pct"/>
            <w:shd w:val="clear" w:color="auto" w:fill="FFFFFF"/>
          </w:tcPr>
          <w:p w14:paraId="107A0CEC" w14:textId="77777777"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9"/>
            <w:shd w:val="clear" w:color="auto" w:fill="FFFFFF"/>
          </w:tcPr>
          <w:p w14:paraId="354E692A" w14:textId="77777777"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目的を記載</w:t>
            </w:r>
          </w:p>
        </w:tc>
      </w:tr>
      <w:tr w:rsidR="00292492" w:rsidRPr="00587E63" w14:paraId="1F1EC3DC" w14:textId="77777777" w:rsidTr="00215F40">
        <w:trPr>
          <w:trHeight w:val="402"/>
        </w:trPr>
        <w:tc>
          <w:tcPr>
            <w:tcW w:w="622" w:type="pct"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5D78D42D" w14:textId="77777777"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9"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7F70A2B4" w14:textId="77777777"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内容を記載</w:t>
            </w:r>
          </w:p>
        </w:tc>
      </w:tr>
      <w:tr w:rsidR="008C1A20" w:rsidRPr="00587E63" w14:paraId="76FC6E2D" w14:textId="77777777" w:rsidTr="002B2641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7A4C9B1F" w14:textId="77777777" w:rsidR="008C1A20" w:rsidRPr="00587E63" w:rsidRDefault="008C1A2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等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67E7EA0C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23" w:type="pct"/>
            <w:gridSpan w:val="3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470ABCE1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383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01FCDA82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747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5C576DBD" w14:textId="77777777"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2119D490" w14:textId="77777777" w:rsidR="008C1A20" w:rsidRPr="008C1A20" w:rsidRDefault="008C1A20" w:rsidP="00C93B13">
            <w:pPr>
              <w:autoSpaceDE w:val="0"/>
              <w:autoSpaceDN w:val="0"/>
              <w:ind w:leftChars="-40" w:left="-96"/>
              <w:jc w:val="distribute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4"/>
                <w:szCs w:val="1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14:paraId="148709AA" w14:textId="77777777" w:rsidTr="002B2641">
        <w:trPr>
          <w:trHeight w:val="252"/>
        </w:trPr>
        <w:tc>
          <w:tcPr>
            <w:tcW w:w="622" w:type="pct"/>
            <w:vMerge/>
            <w:shd w:val="clear" w:color="auto" w:fill="FFFFFF"/>
          </w:tcPr>
          <w:p w14:paraId="4D1BBAB2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shd w:val="clear" w:color="auto" w:fill="FFFFFF"/>
            <w:vAlign w:val="center"/>
          </w:tcPr>
          <w:p w14:paraId="3BD60C5E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1DA5337D" w14:textId="77777777"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65B504DF" w14:textId="77777777"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教授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C88BD45" w14:textId="77777777"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研究代表者</w:t>
            </w: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4D1ED3C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14:paraId="767E4972" w14:textId="77777777" w:rsidTr="002B2641">
        <w:trPr>
          <w:trHeight w:val="271"/>
        </w:trPr>
        <w:tc>
          <w:tcPr>
            <w:tcW w:w="622" w:type="pct"/>
            <w:vMerge/>
            <w:shd w:val="clear" w:color="auto" w:fill="FFFFFF"/>
          </w:tcPr>
          <w:p w14:paraId="1B8A83B2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14:paraId="2BEAFB56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70B8EA81" w14:textId="77777777"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01095605" w14:textId="77777777"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准教授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5E35BABB" w14:textId="77777777"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○○の開発</w:t>
            </w:r>
          </w:p>
        </w:tc>
        <w:tc>
          <w:tcPr>
            <w:tcW w:w="473" w:type="pct"/>
            <w:vMerge/>
            <w:shd w:val="clear" w:color="auto" w:fill="FFFFFF"/>
            <w:vAlign w:val="center"/>
          </w:tcPr>
          <w:p w14:paraId="4E498BA0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14:paraId="2406AE58" w14:textId="77777777" w:rsidTr="002B2641">
        <w:trPr>
          <w:trHeight w:val="189"/>
        </w:trPr>
        <w:tc>
          <w:tcPr>
            <w:tcW w:w="622" w:type="pct"/>
            <w:vMerge/>
            <w:shd w:val="clear" w:color="auto" w:fill="FFFFFF"/>
          </w:tcPr>
          <w:p w14:paraId="65D48FD3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14:paraId="269E83C5" w14:textId="77777777"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2A31E88C" w14:textId="77777777" w:rsidR="008C1A20" w:rsidRPr="00587E63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57B2FD61" w14:textId="77777777" w:rsidR="008C1A20" w:rsidRPr="00587E63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08AF46C3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14:paraId="473A561F" w14:textId="77777777"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97C6A" w:rsidRPr="00587E63" w14:paraId="56C8A4B0" w14:textId="77777777" w:rsidTr="002B2641">
        <w:trPr>
          <w:trHeight w:val="32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F5B1998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1BBD4" w14:textId="77777777"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BF8529" w14:textId="77777777" w:rsidR="00497C6A" w:rsidRPr="008C1A20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46B3B" w14:textId="77777777" w:rsidR="00497C6A" w:rsidRPr="008C1A20" w:rsidRDefault="00497C6A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技術部・主任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72A182" w14:textId="77777777" w:rsidR="00497C6A" w:rsidRPr="002F1C9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開発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14:paraId="69AAC15B" w14:textId="77777777" w:rsidR="00497C6A" w:rsidRPr="008C1A20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P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14:paraId="61B40C33" w14:textId="77777777" w:rsidTr="002B2641">
        <w:trPr>
          <w:trHeight w:val="370"/>
        </w:trPr>
        <w:tc>
          <w:tcPr>
            <w:tcW w:w="622" w:type="pct"/>
            <w:vMerge/>
            <w:shd w:val="clear" w:color="auto" w:fill="FFFFFF"/>
          </w:tcPr>
          <w:p w14:paraId="6A62CB9A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  <w:vAlign w:val="center"/>
          </w:tcPr>
          <w:p w14:paraId="6B29C0B7" w14:textId="77777777"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3BD30A4B" w14:textId="77777777" w:rsidR="00497C6A" w:rsidRPr="00B62682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2A3EA29C" w14:textId="77777777" w:rsidR="00497C6A" w:rsidRPr="00B673D7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開発部・研究員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3FF0F976" w14:textId="77777777" w:rsidR="00497C6A" w:rsidRPr="00587E6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解析</w:t>
            </w:r>
          </w:p>
        </w:tc>
        <w:tc>
          <w:tcPr>
            <w:tcW w:w="473" w:type="pct"/>
            <w:shd w:val="clear" w:color="auto" w:fill="FFFFFF"/>
          </w:tcPr>
          <w:p w14:paraId="1A9F05F3" w14:textId="77777777" w:rsidR="00497C6A" w:rsidRPr="00587E63" w:rsidRDefault="006746D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497C6A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14:paraId="68F0C904" w14:textId="77777777" w:rsidTr="002B2641">
        <w:trPr>
          <w:trHeight w:val="288"/>
        </w:trPr>
        <w:tc>
          <w:tcPr>
            <w:tcW w:w="622" w:type="pct"/>
            <w:vMerge/>
            <w:shd w:val="clear" w:color="auto" w:fill="FFFFFF"/>
          </w:tcPr>
          <w:p w14:paraId="5344E0F6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852" w:type="pct"/>
            <w:gridSpan w:val="2"/>
            <w:vMerge/>
            <w:shd w:val="clear" w:color="auto" w:fill="FFFFFF"/>
          </w:tcPr>
          <w:p w14:paraId="14770E71" w14:textId="77777777"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23" w:type="pct"/>
            <w:gridSpan w:val="3"/>
            <w:shd w:val="clear" w:color="auto" w:fill="FFFFFF"/>
            <w:vAlign w:val="center"/>
          </w:tcPr>
          <w:p w14:paraId="3671CD0F" w14:textId="77777777" w:rsidR="00497C6A" w:rsidRPr="00B62682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83" w:type="pct"/>
            <w:gridSpan w:val="2"/>
            <w:shd w:val="clear" w:color="auto" w:fill="FFFFFF"/>
            <w:vAlign w:val="center"/>
          </w:tcPr>
          <w:p w14:paraId="46D48148" w14:textId="77777777" w:rsidR="00497C6A" w:rsidRPr="00B673D7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61706FE9" w14:textId="77777777" w:rsidR="00497C6A" w:rsidRPr="00587E63" w:rsidRDefault="00497C6A" w:rsidP="008C1A20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14:paraId="318225CC" w14:textId="77777777" w:rsidR="00497C6A" w:rsidRPr="00587E63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14:paraId="7AC9DABE" w14:textId="77777777" w:rsidTr="00C93B13">
        <w:trPr>
          <w:trHeight w:val="338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785C8A59" w14:textId="77777777" w:rsidR="00A937B2" w:rsidRDefault="002B2641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0C506" wp14:editId="6D7366A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2085</wp:posOffset>
                      </wp:positionV>
                      <wp:extent cx="2686050" cy="699135"/>
                      <wp:effectExtent l="0" t="0" r="2571750" b="103441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99135"/>
                              </a:xfrm>
                              <a:prstGeom prst="wedgeRectCallout">
                                <a:avLst>
                                  <a:gd name="adj1" fmla="val 144950"/>
                                  <a:gd name="adj2" fmla="val 19163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C9026E" w14:textId="77777777" w:rsidR="00E9727D" w:rsidRPr="008330EC" w:rsidRDefault="00E9727D" w:rsidP="00215F4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直接経費の</w:t>
                                  </w:r>
                                  <w:r w:rsidR="00AF4D5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２０％</w:t>
                                  </w:r>
                                  <w:r w:rsidR="00090BE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090B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基本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の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とし、</w:t>
                                  </w:r>
                                  <w:r w:rsidR="00AF4D57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学</w:t>
                                  </w:r>
                                  <w:r w:rsidR="00AF4D5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協議の上、決定します</w:t>
                                  </w:r>
                                  <w:r w:rsidR="00FB436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国立大学法人</w:t>
                                  </w:r>
                                  <w:r w:rsidR="00FB436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共同研究取扱規定による</w:t>
                                  </w:r>
                                  <w:r w:rsidR="00FB436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0C506" id="四角形吹き出し 10" o:spid="_x0000_s1028" type="#_x0000_t61" style="position:absolute;margin-left:1.65pt;margin-top:13.55pt;width:211.5pt;height:5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" adj="42109,52194" fillcolor="window" strokecolor="#e6b9b8" strokeweight="2pt">
                      <v:textbox>
                        <w:txbxContent>
                          <w:p w14:paraId="65C9026E" w14:textId="77777777" w:rsidR="00E9727D" w:rsidRPr="008330EC" w:rsidRDefault="00E9727D" w:rsidP="00215F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直接経費の</w:t>
                            </w:r>
                            <w:r w:rsidR="00AF4D5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０％</w:t>
                            </w:r>
                            <w:r w:rsidR="00090BE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90B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基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し、</w:t>
                            </w:r>
                            <w:r w:rsidR="00AF4D5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学</w:t>
                            </w:r>
                            <w:r w:rsidR="00AF4D5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協議の上、決定します</w:t>
                            </w:r>
                            <w:r w:rsidR="00FB43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国立大学法人</w:t>
                            </w:r>
                            <w:r w:rsidR="00FB436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共同研究取扱規定による</w:t>
                            </w:r>
                            <w:r w:rsidR="00FB436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</w:p>
          <w:p w14:paraId="113467C1" w14:textId="77777777" w:rsidR="00A937B2" w:rsidRPr="00587E63" w:rsidRDefault="00A937B2" w:rsidP="00DE5E5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852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</w:tcBorders>
            <w:shd w:val="clear" w:color="auto" w:fill="FFFFFF"/>
          </w:tcPr>
          <w:p w14:paraId="227D0E7D" w14:textId="77777777"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526" w:type="pct"/>
            <w:gridSpan w:val="7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32A18DCE" w14:textId="77777777"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系　○○棟　○○実験室</w:t>
            </w:r>
          </w:p>
        </w:tc>
      </w:tr>
      <w:tr w:rsidR="00A937B2" w:rsidRPr="00587E63" w14:paraId="774DC905" w14:textId="77777777" w:rsidTr="00C93B13">
        <w:trPr>
          <w:trHeight w:val="376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CD9B318" w14:textId="77777777"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8742A" w14:textId="77777777"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526" w:type="pct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D4D3DEE" w14:textId="77777777"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研究所</w:t>
            </w:r>
          </w:p>
        </w:tc>
      </w:tr>
      <w:tr w:rsidR="008C1A20" w:rsidRPr="00587E63" w14:paraId="10D8B135" w14:textId="77777777" w:rsidTr="000E1432">
        <w:trPr>
          <w:trHeight w:val="606"/>
        </w:trPr>
        <w:tc>
          <w:tcPr>
            <w:tcW w:w="622" w:type="pct"/>
            <w:tcBorders>
              <w:top w:val="single" w:sz="8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7E25C4CA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9"/>
            <w:tcBorders>
              <w:top w:val="single" w:sz="8" w:space="0" w:color="595959" w:themeColor="text1" w:themeTint="A6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14:paraId="09FB82E1" w14:textId="77777777" w:rsidR="008C1A20" w:rsidRPr="00587E63" w:rsidRDefault="00031323" w:rsidP="006B7878">
            <w:pPr>
              <w:autoSpaceDE w:val="0"/>
              <w:autoSpaceDN w:val="0"/>
              <w:ind w:firstLineChars="100" w:firstLine="181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契約締結日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 w:rsidR="0090127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５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="001662DD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1</w:t>
            </w:r>
            <w:r w:rsidR="006B787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2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３</w:t>
            </w:r>
            <w:r w:rsidR="006B7878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1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まで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215F40" w:rsidRPr="00587E63" w14:paraId="5414C43F" w14:textId="77777777" w:rsidTr="00DE5E54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</w:tcPr>
          <w:p w14:paraId="6412EBF5" w14:textId="77777777" w:rsidR="00215F40" w:rsidRDefault="00215F40" w:rsidP="00DE5E5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14:paraId="44F30E90" w14:textId="77777777" w:rsidR="00215F40" w:rsidRPr="00DE5E54" w:rsidRDefault="00215F40" w:rsidP="00DE5E54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B828E1E" w14:textId="77777777" w:rsidR="00215F40" w:rsidRPr="0007526B" w:rsidRDefault="00215F4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1A92ECA4" w14:textId="77777777" w:rsidR="00215F40" w:rsidRDefault="00215F40" w:rsidP="00DE5E54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1059D2">
              <w:rPr>
                <w:rFonts w:ascii="ＭＳ Ｐゴシック" w:eastAsia="ＭＳ Ｐゴシック" w:hAnsi="ＭＳ Ｐゴシック" w:hint="eastAsia"/>
                <w:color w:val="0000FF"/>
                <w:w w:val="90"/>
                <w:sz w:val="20"/>
                <w:szCs w:val="20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D82E61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E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14:paraId="118D1DF5" w14:textId="77777777" w:rsidR="00215F40" w:rsidRPr="00587E63" w:rsidRDefault="00215F40" w:rsidP="00DE5E54">
            <w:pPr>
              <w:autoSpaceDE w:val="0"/>
              <w:autoSpaceDN w:val="0"/>
              <w:snapToGrid w:val="0"/>
              <w:spacing w:line="30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</w:p>
          <w:p w14:paraId="6DC2F354" w14:textId="77777777" w:rsidR="00215F40" w:rsidRPr="00037842" w:rsidRDefault="00215F40" w:rsidP="00DE5E54">
            <w:pPr>
              <w:autoSpaceDE w:val="0"/>
              <w:autoSpaceDN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  <w:r w:rsidRPr="00DE5E54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(無償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共同研究</w:t>
            </w:r>
            <w:r w:rsidRPr="00DE5E54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  <w:t>)</w:t>
            </w:r>
          </w:p>
        </w:tc>
        <w:tc>
          <w:tcPr>
            <w:tcW w:w="213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6AFDC79D" w14:textId="77777777" w:rsidR="00215F40" w:rsidRPr="00587E63" w:rsidRDefault="00215F4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24DFB3AB" w14:textId="77777777" w:rsidR="00215F40" w:rsidRPr="00587E63" w:rsidRDefault="00215F40" w:rsidP="00B673D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14:paraId="34FC74AC" w14:textId="77777777" w:rsidR="00215F40" w:rsidRPr="00587E63" w:rsidRDefault="00215F40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36B91C" wp14:editId="71686546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8585</wp:posOffset>
                      </wp:positionV>
                      <wp:extent cx="230505" cy="914400"/>
                      <wp:effectExtent l="0" t="0" r="17145" b="19050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9144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B86D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222.65pt;margin-top:8.55pt;width:18.1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" adj="454" strokecolor="#e5b8b7 [1301]"/>
                  </w:pict>
                </mc:Fallback>
              </mc:AlternateConten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,0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15F40" w:rsidRPr="00587E63" w14:paraId="2FC666F0" w14:textId="77777777" w:rsidTr="006B7878">
        <w:trPr>
          <w:trHeight w:val="390"/>
        </w:trPr>
        <w:tc>
          <w:tcPr>
            <w:tcW w:w="622" w:type="pct"/>
            <w:vMerge/>
            <w:shd w:val="clear" w:color="auto" w:fill="FFFFFF"/>
          </w:tcPr>
          <w:p w14:paraId="3BB995F4" w14:textId="77777777" w:rsidR="00215F40" w:rsidRPr="00587E63" w:rsidRDefault="00215F4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14:paraId="59BA8F26" w14:textId="77777777" w:rsidR="00215F40" w:rsidRPr="00587E63" w:rsidRDefault="00215F4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shd w:val="clear" w:color="auto" w:fill="FFFFFF"/>
          </w:tcPr>
          <w:p w14:paraId="65129904" w14:textId="77777777" w:rsidR="00215F40" w:rsidRPr="006B7878" w:rsidRDefault="00215F40" w:rsidP="002B264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.間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14:paraId="15852418" w14:textId="77777777" w:rsidR="00215F40" w:rsidRPr="002B2641" w:rsidRDefault="00215F40" w:rsidP="002B2641">
            <w:pPr>
              <w:autoSpaceDE w:val="0"/>
              <w:autoSpaceDN w:val="0"/>
              <w:spacing w:line="0" w:lineRule="atLeast"/>
              <w:ind w:right="-135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直接経費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3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0%）</w:t>
            </w:r>
            <w:r w:rsidR="002B2641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 </w:t>
            </w:r>
            <w:r w:rsidR="002B2641"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9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15F40" w:rsidRPr="00587E63" w14:paraId="4E9740DF" w14:textId="77777777" w:rsidTr="00215F40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14:paraId="6967E432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  <w:vAlign w:val="center"/>
          </w:tcPr>
          <w:p w14:paraId="51AA384A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3E5ED4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8ACBB" w14:textId="77777777" w:rsidR="00215F40" w:rsidRPr="00587E63" w:rsidRDefault="00215F40" w:rsidP="002D51A8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が有の場合　１人・4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4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,000円/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年　）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2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×　</w:t>
            </w:r>
            <w:r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 xml:space="preserve">1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sz w:val="28"/>
                <w:szCs w:val="2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15F40" w:rsidRPr="00587E63" w14:paraId="66105FD7" w14:textId="77777777" w:rsidTr="001059D2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14:paraId="1BA09B08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double" w:sz="2" w:space="0" w:color="auto"/>
            </w:tcBorders>
            <w:shd w:val="clear" w:color="auto" w:fill="FFFFFF"/>
            <w:vAlign w:val="center"/>
          </w:tcPr>
          <w:p w14:paraId="7B684A95" w14:textId="77777777" w:rsidR="00215F40" w:rsidRPr="00587E63" w:rsidRDefault="00215F4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bottom w:val="double" w:sz="2" w:space="0" w:color="auto"/>
            </w:tcBorders>
            <w:shd w:val="clear" w:color="auto" w:fill="FFFFFF"/>
            <w:vAlign w:val="center"/>
          </w:tcPr>
          <w:p w14:paraId="6B023DAC" w14:textId="77777777" w:rsidR="00215F40" w:rsidRDefault="00215F40" w:rsidP="00215F40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E</w:t>
            </w:r>
            <w:r w:rsidRPr="00215F4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知的貢献費</w:t>
            </w:r>
          </w:p>
        </w:tc>
        <w:tc>
          <w:tcPr>
            <w:tcW w:w="3220" w:type="pct"/>
            <w:gridSpan w:val="6"/>
            <w:tcBorders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DFF3" w14:textId="77777777" w:rsidR="00215F40" w:rsidRPr="00587E63" w:rsidRDefault="002B2641" w:rsidP="002D51A8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02233E" wp14:editId="660EE24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16205</wp:posOffset>
                      </wp:positionV>
                      <wp:extent cx="1256030" cy="317500"/>
                      <wp:effectExtent l="0" t="0" r="2032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0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A7FCA" w14:textId="77777777" w:rsidR="00E9727D" w:rsidRPr="008330EC" w:rsidRDefault="00E9727D" w:rsidP="00C758E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330E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合計額を記載</w:t>
                                  </w:r>
                                </w:p>
                                <w:p w14:paraId="42153316" w14:textId="77777777" w:rsidR="00E9727D" w:rsidRPr="00C758EE" w:rsidRDefault="00E972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22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121.8pt;margin-top:9.15pt;width:98.9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" fillcolor="white [3201]" strokecolor="#e5b8b7 [1301]" strokeweight="1.5pt">
                      <v:textbox>
                        <w:txbxContent>
                          <w:p w14:paraId="214A7FCA" w14:textId="77777777" w:rsidR="00E9727D" w:rsidRPr="008330EC" w:rsidRDefault="00E9727D" w:rsidP="00C758E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額を記載</w:t>
                            </w:r>
                          </w:p>
                          <w:p w14:paraId="42153316" w14:textId="77777777" w:rsidR="00E9727D" w:rsidRPr="00C758EE" w:rsidRDefault="00E9727D"/>
                        </w:txbxContent>
                      </v:textbox>
                    </v:shape>
                  </w:pict>
                </mc:Fallback>
              </mc:AlternateContent>
            </w:r>
            <w:r w:rsidR="00215F40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600</w:t>
            </w:r>
            <w:r w:rsidR="00215F40"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="00215F40"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14:paraId="4E510FF5" w14:textId="77777777" w:rsidTr="00F53D14">
        <w:trPr>
          <w:trHeight w:val="470"/>
        </w:trPr>
        <w:tc>
          <w:tcPr>
            <w:tcW w:w="622" w:type="pct"/>
            <w:vMerge/>
            <w:shd w:val="clear" w:color="auto" w:fill="FFFFFF"/>
          </w:tcPr>
          <w:p w14:paraId="1D39B0E5" w14:textId="77777777"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3"/>
            <w:tcBorders>
              <w:top w:val="double" w:sz="2" w:space="0" w:color="auto"/>
            </w:tcBorders>
            <w:shd w:val="clear" w:color="auto" w:fill="FFFFFF"/>
            <w:vAlign w:val="center"/>
          </w:tcPr>
          <w:p w14:paraId="49440959" w14:textId="77777777" w:rsidR="008C1A20" w:rsidRPr="00587E63" w:rsidRDefault="008C1A20" w:rsidP="00F52F92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D82E61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D</w:t>
            </w:r>
            <w:r w:rsidR="00D82E6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＋E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top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7219" w14:textId="77777777" w:rsidR="008C1A20" w:rsidRPr="00587E63" w:rsidRDefault="008C1A20" w:rsidP="00215F40">
            <w:pPr>
              <w:autoSpaceDE w:val="0"/>
              <w:autoSpaceDN w:val="0"/>
              <w:spacing w:line="0" w:lineRule="atLeast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215F40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5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</w:t>
            </w:r>
            <w:r w:rsidR="00215F40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14:paraId="30A7CB8A" w14:textId="77777777" w:rsidTr="00A937B2">
        <w:trPr>
          <w:trHeight w:val="370"/>
        </w:trPr>
        <w:tc>
          <w:tcPr>
            <w:tcW w:w="622" w:type="pct"/>
            <w:vMerge/>
            <w:shd w:val="clear" w:color="auto" w:fill="FFFFFF"/>
          </w:tcPr>
          <w:p w14:paraId="16DE12E8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880D25" w14:textId="77777777" w:rsidR="00A937B2" w:rsidRPr="00587E63" w:rsidRDefault="00A937B2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6D2D7D" w14:textId="77777777"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有　</w:t>
            </w:r>
            <w:r w:rsidRPr="00A937B2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無</w:t>
            </w:r>
          </w:p>
          <w:p w14:paraId="1D770794" w14:textId="77777777" w:rsidR="00A937B2" w:rsidRPr="00587E63" w:rsidRDefault="00A937B2" w:rsidP="00DE5E54">
            <w:pPr>
              <w:autoSpaceDE w:val="0"/>
              <w:autoSpaceDN w:val="0"/>
              <w:spacing w:line="32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7335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2AC2B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3C777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14:paraId="756F7FBA" w14:textId="77777777" w:rsidTr="00A937B2">
        <w:trPr>
          <w:trHeight w:val="277"/>
        </w:trPr>
        <w:tc>
          <w:tcPr>
            <w:tcW w:w="622" w:type="pct"/>
            <w:vMerge/>
            <w:shd w:val="clear" w:color="auto" w:fill="FFFFFF"/>
          </w:tcPr>
          <w:p w14:paraId="30384686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F650E7" w14:textId="77777777"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8AA008" w14:textId="77777777"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4552" w14:textId="77777777"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2EB242B7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07B63DDA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14:paraId="3476C8AB" w14:textId="77777777" w:rsidTr="00A937B2">
        <w:trPr>
          <w:trHeight w:val="229"/>
        </w:trPr>
        <w:tc>
          <w:tcPr>
            <w:tcW w:w="622" w:type="pct"/>
            <w:vMerge/>
            <w:shd w:val="clear" w:color="auto" w:fill="FFFFFF"/>
          </w:tcPr>
          <w:p w14:paraId="5183F0DD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DBC3683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8840C77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CDF1902" w14:textId="77777777"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65CF2B28" w14:textId="77777777" w:rsidR="00A937B2" w:rsidRPr="00587E63" w:rsidRDefault="00215F40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40AC48F" wp14:editId="0C237FD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5400</wp:posOffset>
                      </wp:positionV>
                      <wp:extent cx="1168400" cy="746760"/>
                      <wp:effectExtent l="552450" t="38100" r="12700" b="15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6112B6" w14:textId="77777777" w:rsidR="00E9727D" w:rsidRPr="008330EC" w:rsidRDefault="00E9727D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AC48F" id="四角形吹き出し 8" o:spid="_x0000_s1030" type="#_x0000_t61" style="position:absolute;left:0;text-align:left;margin-left:2.8pt;margin-top:-2pt;width:92pt;height:5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" adj="-10163,-796" fillcolor="window" strokecolor="#e5b8b7 [1301]" strokeweight="2pt">
                      <v:textbox>
                        <w:txbxContent>
                          <w:p w14:paraId="6C6112B6" w14:textId="77777777" w:rsidR="00E9727D" w:rsidRPr="008330EC" w:rsidRDefault="00E9727D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57B777AB" w14:textId="77777777" w:rsidR="00A937B2" w:rsidRPr="00587E63" w:rsidRDefault="009B1A4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EBFF12" wp14:editId="20A53693">
                      <wp:simplePos x="0" y="0"/>
                      <wp:positionH relativeFrom="column">
                        <wp:posOffset>418299</wp:posOffset>
                      </wp:positionH>
                      <wp:positionV relativeFrom="paragraph">
                        <wp:posOffset>98397</wp:posOffset>
                      </wp:positionV>
                      <wp:extent cx="1168400" cy="508635"/>
                      <wp:effectExtent l="0" t="0" r="12700" b="4629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635"/>
                              </a:xfrm>
                              <a:prstGeom prst="wedgeRectCallout">
                                <a:avLst>
                                  <a:gd name="adj1" fmla="val 13197"/>
                                  <a:gd name="adj2" fmla="val 1342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0A5DD9" w14:textId="77777777" w:rsidR="00E9727D" w:rsidRPr="008330EC" w:rsidRDefault="00E9727D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FF12" id="四角形吹き出し 3" o:spid="_x0000_s1031" type="#_x0000_t61" style="position:absolute;left:0;text-align:left;margin-left:32.95pt;margin-top:7.75pt;width:92pt;height:4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" adj="13651,39802" fillcolor="window" strokecolor="#e5b8b7 [1301]" strokeweight="2pt">
                      <v:textbox>
                        <w:txbxContent>
                          <w:p w14:paraId="220A5DD9" w14:textId="77777777" w:rsidR="00E9727D" w:rsidRPr="008330EC" w:rsidRDefault="00E9727D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14:paraId="479F965D" w14:textId="77777777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14:paraId="4BFD1107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6830944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C0759BC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10A4795" w14:textId="77777777"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14:paraId="7268E123" w14:textId="77777777"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3C91FCE4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5A3EEF" w:rsidRPr="00587E63" w14:paraId="78D32696" w14:textId="77777777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14:paraId="505837F7" w14:textId="77777777" w:rsidR="005A3EEF" w:rsidRPr="00587E63" w:rsidRDefault="005A3EEF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367D1D3" w14:textId="77777777" w:rsidR="005A3EEF" w:rsidRPr="00587E63" w:rsidRDefault="005A3EEF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0E9765A" w14:textId="77777777" w:rsidR="005A3EEF" w:rsidRPr="00587E63" w:rsidRDefault="005A3EEF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76E2759" w14:textId="77777777" w:rsidR="005A3EEF" w:rsidRDefault="005A3EEF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14:paraId="17E85435" w14:textId="77777777" w:rsidR="005A3EEF" w:rsidRPr="00587E63" w:rsidRDefault="005A3EEF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46F324AF" w14:textId="77777777" w:rsidR="005A3EEF" w:rsidRPr="00587E63" w:rsidRDefault="005A3EEF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14:paraId="32388EB3" w14:textId="77777777" w:rsidTr="00A937B2">
        <w:trPr>
          <w:trHeight w:val="190"/>
        </w:trPr>
        <w:tc>
          <w:tcPr>
            <w:tcW w:w="622" w:type="pct"/>
            <w:vMerge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577C409A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54C73461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14:paraId="79313E4F" w14:textId="77777777"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14:paraId="71304B11" w14:textId="77777777"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14:paraId="64BCBA71" w14:textId="77777777"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37497737" w14:textId="77777777" w:rsidR="00A937B2" w:rsidRPr="005C461B" w:rsidRDefault="00A937B2" w:rsidP="00A937B2">
            <w:pPr>
              <w:autoSpaceDE w:val="0"/>
              <w:autoSpaceDN w:val="0"/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14:paraId="186F3D9E" w14:textId="77777777"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7E9B988E" w14:textId="77777777" w:rsidR="00A937B2" w:rsidRPr="005C461B" w:rsidRDefault="009B1A42" w:rsidP="009B1A42">
            <w:pPr>
              <w:autoSpaceDE w:val="0"/>
              <w:autoSpaceDN w:val="0"/>
              <w:spacing w:line="300" w:lineRule="exact"/>
              <w:ind w:right="3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</w:tr>
      <w:tr w:rsidR="008C1A20" w:rsidRPr="00587E63" w14:paraId="67BEC26B" w14:textId="77777777" w:rsidTr="001D5F2B">
        <w:trPr>
          <w:trHeight w:val="1053"/>
        </w:trPr>
        <w:tc>
          <w:tcPr>
            <w:tcW w:w="835" w:type="pct"/>
            <w:gridSpan w:val="2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  <w:vAlign w:val="center"/>
          </w:tcPr>
          <w:p w14:paraId="3EC74078" w14:textId="77777777" w:rsidR="008C1A20" w:rsidRPr="00C93B13" w:rsidRDefault="002F1C93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7D011475" w14:textId="77777777" w:rsidR="008C1A20" w:rsidRPr="00C93B13" w:rsidRDefault="008C1A20" w:rsidP="00C93B13">
            <w:pPr>
              <w:autoSpaceDE w:val="0"/>
              <w:autoSpaceDN w:val="0"/>
              <w:spacing w:line="32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93B1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637" w:type="pct"/>
            <w:gridSpan w:val="5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14:paraId="2D7AB6AE" w14:textId="77777777"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　◇◇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課</w:t>
            </w:r>
          </w:p>
          <w:p w14:paraId="57BEF385" w14:textId="77777777"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〒202-3456　○○県○○市１－２－３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14:paraId="53912C00" w14:textId="77777777" w:rsidR="008C1A20" w:rsidRPr="00587E63" w:rsidRDefault="008C1A20" w:rsidP="00B6268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Tel: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-XXXX-789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@XXXX.XX.co.jp</w:t>
            </w:r>
          </w:p>
        </w:tc>
        <w:tc>
          <w:tcPr>
            <w:tcW w:w="1528" w:type="pct"/>
            <w:gridSpan w:val="3"/>
            <w:tcBorders>
              <w:top w:val="single" w:sz="12" w:space="0" w:color="595959" w:themeColor="text1" w:themeTint="A6"/>
              <w:left w:val="dotted" w:sz="4" w:space="0" w:color="auto"/>
            </w:tcBorders>
            <w:shd w:val="clear" w:color="auto" w:fill="FFFFFF"/>
            <w:vAlign w:val="center"/>
          </w:tcPr>
          <w:p w14:paraId="0351F16B" w14:textId="77777777" w:rsidR="008C1A20" w:rsidRDefault="002F1C93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支払時期等</w:t>
            </w:r>
          </w:p>
          <w:p w14:paraId="79A73B2F" w14:textId="77777777" w:rsidR="008C1A20" w:rsidRDefault="000A4B74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毎月</w:t>
            </w:r>
            <w:r w:rsidR="00BA2F35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20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締め翌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５</w:t>
            </w:r>
            <w:r w:rsidR="008C1A20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払い</w:t>
            </w:r>
          </w:p>
          <w:p w14:paraId="1F966573" w14:textId="77777777" w:rsidR="008C1A20" w:rsidRPr="00F06B04" w:rsidRDefault="008C1A20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1C357451" w14:textId="77777777" w:rsidR="00292492" w:rsidRPr="00A57606" w:rsidRDefault="00056AFE" w:rsidP="00F06B04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2B617E" wp14:editId="0448128B">
                <wp:simplePos x="0" y="0"/>
                <wp:positionH relativeFrom="column">
                  <wp:posOffset>-12065</wp:posOffset>
                </wp:positionH>
                <wp:positionV relativeFrom="paragraph">
                  <wp:posOffset>140970</wp:posOffset>
                </wp:positionV>
                <wp:extent cx="4476585" cy="942975"/>
                <wp:effectExtent l="0" t="0" r="1968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0464" w14:textId="77777777" w:rsidR="00E9727D" w:rsidRPr="00056AFE" w:rsidRDefault="00E9727D" w:rsidP="00DE5E54">
                            <w:pPr>
                              <w:snapToGrid w:val="0"/>
                              <w:spacing w:beforeLines="-20" w:before="65464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14:paraId="5ED86105" w14:textId="77777777" w:rsidR="00E9727D" w:rsidRPr="00056AFE" w:rsidRDefault="00E9727D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E0EF4EE" w14:textId="77777777" w:rsidR="00E9727D" w:rsidRPr="00056AFE" w:rsidRDefault="00E9727D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0ED70875" w14:textId="6ED6A1CB" w:rsidR="00E9727D" w:rsidRPr="00DE5E54" w:rsidRDefault="00E9727D" w:rsidP="00DE5E5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="00F94A04" w:rsidRPr="00C2542C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F94A04" w:rsidRPr="00C2542C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</w:t>
                              </w:r>
                              <w:r w:rsidR="00F94A04" w:rsidRPr="00C2542C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un</w:t>
                              </w:r>
                              <w:r w:rsidR="00F94A04" w:rsidRPr="00C2542C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  <w:r w:rsidR="00F94A0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1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617E" id="テキスト ボックス 9" o:spid="_x0000_s1032" type="#_x0000_t202" style="position:absolute;margin-left:-.95pt;margin-top:11.1pt;width:352.5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+egwIAAJQ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" fillcolor="white [3201]" strokeweight=".5pt">
                <v:textbox>
                  <w:txbxContent>
                    <w:p w14:paraId="777F0464" w14:textId="77777777" w:rsidR="00E9727D" w:rsidRPr="00056AFE" w:rsidRDefault="00E9727D" w:rsidP="00DE5E54">
                      <w:pPr>
                        <w:snapToGrid w:val="0"/>
                        <w:spacing w:beforeLines="-20" w:before="65464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14:paraId="5ED86105" w14:textId="77777777" w:rsidR="00E9727D" w:rsidRPr="00056AFE" w:rsidRDefault="00E9727D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14:paraId="2E0EF4EE" w14:textId="77777777" w:rsidR="00E9727D" w:rsidRPr="00056AFE" w:rsidRDefault="00E9727D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14:paraId="0ED70875" w14:textId="6ED6A1CB" w:rsidR="00E9727D" w:rsidRPr="00DE5E54" w:rsidRDefault="00E9727D" w:rsidP="00DE5E54">
                      <w:pPr>
                        <w:spacing w:line="32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="00F94A04" w:rsidRPr="00C2542C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="00F94A04" w:rsidRPr="00C2542C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</w:t>
                        </w:r>
                        <w:r w:rsidR="00F94A04" w:rsidRPr="00C2542C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un</w:t>
                        </w:r>
                        <w:r w:rsidR="00F94A04" w:rsidRPr="00C2542C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  <w:r w:rsidR="00F94A0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1642</w:t>
                      </w:r>
                    </w:p>
                  </w:txbxContent>
                </v:textbox>
              </v:shape>
            </w:pict>
          </mc:Fallback>
        </mc:AlternateContent>
      </w:r>
      <w:r w:rsidR="00660531" w:rsidRPr="0066053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C0409" wp14:editId="6E33A72E">
                <wp:simplePos x="0" y="0"/>
                <wp:positionH relativeFrom="column">
                  <wp:posOffset>5091099</wp:posOffset>
                </wp:positionH>
                <wp:positionV relativeFrom="paragraph">
                  <wp:posOffset>90695</wp:posOffset>
                </wp:positionV>
                <wp:extent cx="723265" cy="365125"/>
                <wp:effectExtent l="0" t="0" r="19685" b="2254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6542"/>
                            <a:gd name="adj2" fmla="val 10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113ECC" w14:textId="77777777" w:rsidR="00E9727D" w:rsidRPr="008330EC" w:rsidRDefault="00E9727D" w:rsidP="006605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0409" id="四角形吹き出し 7" o:spid="_x0000_s1033" type="#_x0000_t61" style="position:absolute;margin-left:400.85pt;margin-top:7.15pt;width:56.95pt;height:2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" adj="9387,33694" fillcolor="window" strokecolor="#92cddc [1944]" strokeweight="2pt">
                <v:textbox>
                  <w:txbxContent>
                    <w:p w14:paraId="55113ECC" w14:textId="77777777" w:rsidR="00E9727D" w:rsidRPr="008330EC" w:rsidRDefault="00E9727D" w:rsidP="0066053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492" w:rsidRPr="00A57606" w:rsidSect="001D5F2B">
      <w:headerReference w:type="default" r:id="rId10"/>
      <w:footerReference w:type="default" r:id="rId11"/>
      <w:pgSz w:w="11906" w:h="16838" w:code="9"/>
      <w:pgMar w:top="851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B182" w14:textId="77777777" w:rsidR="00E9727D" w:rsidRDefault="00E9727D" w:rsidP="00293976">
      <w:r>
        <w:separator/>
      </w:r>
    </w:p>
  </w:endnote>
  <w:endnote w:type="continuationSeparator" w:id="0">
    <w:p w14:paraId="61B422FC" w14:textId="77777777" w:rsidR="00E9727D" w:rsidRDefault="00E9727D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F24D" w14:textId="77777777" w:rsidR="00E9727D" w:rsidRDefault="00E9727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E209A" wp14:editId="56059593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5BD0D" w14:textId="77777777" w:rsidR="00E9727D" w:rsidRPr="00660531" w:rsidRDefault="00E9727D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E209A" id="正方形/長方形 1" o:spid="_x0000_s1034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" fillcolor="white [3201]" strokecolor="#bfbfbf [2412]" strokeweight="1pt">
              <v:textbox>
                <w:txbxContent>
                  <w:p w14:paraId="5BB5BD0D" w14:textId="77777777" w:rsidR="00E9727D" w:rsidRPr="00660531" w:rsidRDefault="00E9727D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D7D3" w14:textId="77777777" w:rsidR="00E9727D" w:rsidRDefault="00E9727D" w:rsidP="00293976">
      <w:r>
        <w:separator/>
      </w:r>
    </w:p>
  </w:footnote>
  <w:footnote w:type="continuationSeparator" w:id="0">
    <w:p w14:paraId="672341D1" w14:textId="77777777" w:rsidR="00E9727D" w:rsidRDefault="00E9727D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8800" w14:textId="77777777" w:rsidR="00E9727D" w:rsidRPr="00A656E3" w:rsidRDefault="00E9727D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1327567">
    <w:abstractNumId w:val="5"/>
  </w:num>
  <w:num w:numId="2" w16cid:durableId="1644232960">
    <w:abstractNumId w:val="1"/>
  </w:num>
  <w:num w:numId="3" w16cid:durableId="98523582">
    <w:abstractNumId w:val="4"/>
  </w:num>
  <w:num w:numId="4" w16cid:durableId="1078753309">
    <w:abstractNumId w:val="6"/>
  </w:num>
  <w:num w:numId="5" w16cid:durableId="1919098304">
    <w:abstractNumId w:val="7"/>
  </w:num>
  <w:num w:numId="6" w16cid:durableId="1310094543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 w16cid:durableId="407070115">
    <w:abstractNumId w:val="3"/>
  </w:num>
  <w:num w:numId="8" w16cid:durableId="161783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5249"/>
    <w:rsid w:val="0008753F"/>
    <w:rsid w:val="00090BEE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662DD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5F2B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15F40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2641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37FF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3EEF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878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53E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277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AF4D57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2E61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9727D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0459"/>
    <w:rsid w:val="00F8111E"/>
    <w:rsid w:val="00F823D6"/>
    <w:rsid w:val="00F851C7"/>
    <w:rsid w:val="00F87C59"/>
    <w:rsid w:val="00F919D9"/>
    <w:rsid w:val="00F93B1A"/>
    <w:rsid w:val="00F94A04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436B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F434439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character" w:styleId="af6">
    <w:name w:val="Unresolved Mention"/>
    <w:basedOn w:val="a2"/>
    <w:uiPriority w:val="99"/>
    <w:semiHidden/>
    <w:unhideWhenUsed/>
    <w:rsid w:val="00F9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un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un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BCB9-DF61-4A12-B40C-BA232A6C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2</Words>
  <Characters>1234</Characters>
  <Application>Microsoft Office Word</Application>
  <DocSecurity>0</DocSecurity>
  <Lines>313</Lines>
  <Paragraphs>1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Tsukuba</cp:lastModifiedBy>
  <cp:revision>8</cp:revision>
  <cp:lastPrinted>2024-04-18T04:17:00Z</cp:lastPrinted>
  <dcterms:created xsi:type="dcterms:W3CDTF">2024-08-29T00:25:00Z</dcterms:created>
  <dcterms:modified xsi:type="dcterms:W3CDTF">2026-01-08T00:04:00Z</dcterms:modified>
</cp:coreProperties>
</file>